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57492D" w14:textId="7E09059C"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</w:t>
      </w:r>
    </w:p>
    <w:p w14:paraId="699EFFF6" w14:textId="77777777" w:rsidR="0041227D" w:rsidRDefault="00F276E5">
      <w:pPr>
        <w:spacing w:before="200" w:after="260" w:line="240" w:lineRule="auto"/>
        <w:ind w:left="720"/>
      </w:pPr>
      <w:r>
        <w:t>Foto Club Azul</w:t>
      </w:r>
    </w:p>
    <w:p w14:paraId="13CE7E8D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73D9AD34" w14:textId="77777777" w:rsidR="0041227D" w:rsidRDefault="00000000">
      <w:pPr>
        <w:spacing w:after="0" w:line="240" w:lineRule="auto"/>
        <w:ind w:left="360"/>
      </w:pPr>
      <w:r>
        <w:pict w14:anchorId="2008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60.5pt">
            <v:imagedata r:id="rId6" o:title="18951035_1943200425913513_2485835496904391636_n"/>
          </v:shape>
        </w:pict>
      </w:r>
    </w:p>
    <w:p w14:paraId="00D696C3" w14:textId="77777777" w:rsidR="0041227D" w:rsidRDefault="0041227D">
      <w:pPr>
        <w:spacing w:after="0" w:line="240" w:lineRule="auto"/>
        <w:ind w:left="360"/>
      </w:pPr>
    </w:p>
    <w:p w14:paraId="4362557C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14:paraId="2E765B0E" w14:textId="77777777" w:rsidR="0041227D" w:rsidRDefault="00F276E5">
      <w:pPr>
        <w:spacing w:after="0" w:line="240" w:lineRule="auto"/>
        <w:ind w:left="360"/>
      </w:pPr>
      <w:r>
        <w:t>No posee</w:t>
      </w:r>
    </w:p>
    <w:p w14:paraId="0D8FE156" w14:textId="77777777" w:rsidR="0041227D" w:rsidRDefault="0041227D">
      <w:pPr>
        <w:spacing w:after="0" w:line="240" w:lineRule="auto"/>
        <w:ind w:left="360"/>
      </w:pPr>
    </w:p>
    <w:p w14:paraId="63C44B06" w14:textId="77777777" w:rsidR="0041227D" w:rsidRPr="00F276E5" w:rsidRDefault="004F3E75" w:rsidP="00F276E5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</w:t>
      </w:r>
    </w:p>
    <w:p w14:paraId="7C7F1A84" w14:textId="77777777" w:rsidR="00F276E5" w:rsidRPr="00F276E5" w:rsidRDefault="00F276E5" w:rsidP="00F276E5">
      <w:pPr>
        <w:spacing w:after="0" w:line="240" w:lineRule="auto"/>
        <w:ind w:left="360"/>
        <w:contextualSpacing/>
        <w:rPr>
          <w:rFonts w:ascii="Trebuchet MS" w:eastAsia="Trebuchet MS" w:hAnsi="Trebuchet MS" w:cs="Trebuchet MS"/>
          <w:color w:val="262625"/>
          <w:sz w:val="24"/>
          <w:szCs w:val="24"/>
        </w:rPr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Entidad de bien </w:t>
      </w:r>
      <w:r w:rsidR="00037F2C">
        <w:rPr>
          <w:rFonts w:ascii="Trebuchet MS" w:eastAsia="Trebuchet MS" w:hAnsi="Trebuchet MS" w:cs="Trebuchet MS"/>
          <w:color w:val="262625"/>
          <w:sz w:val="24"/>
          <w:szCs w:val="24"/>
        </w:rPr>
        <w:t>públ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fundada en 1954, dedicada al fomento de la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afía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como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vehícul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expres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arte y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contribuc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la cultura   </w:t>
      </w:r>
    </w:p>
    <w:p w14:paraId="33292507" w14:textId="77777777" w:rsidR="00F276E5" w:rsidRDefault="00F276E5" w:rsidP="00F276E5">
      <w:pPr>
        <w:spacing w:before="200" w:after="0" w:line="240" w:lineRule="auto"/>
        <w:ind w:left="708"/>
        <w:contextualSpacing/>
      </w:pPr>
    </w:p>
    <w:p w14:paraId="276A2CE2" w14:textId="77777777" w:rsidR="003C3280" w:rsidRPr="003C3280" w:rsidRDefault="004F3E75" w:rsidP="003C3280">
      <w:pPr>
        <w:numPr>
          <w:ilvl w:val="1"/>
          <w:numId w:val="1"/>
        </w:numPr>
        <w:spacing w:after="0" w:line="240" w:lineRule="auto"/>
        <w:ind w:left="1416" w:hanging="360"/>
        <w:contextualSpacing/>
      </w:pPr>
      <w:r w:rsidRPr="003C3280"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</w:t>
      </w:r>
    </w:p>
    <w:p w14:paraId="236CF8FC" w14:textId="078F8190" w:rsidR="0041227D" w:rsidRDefault="00F276E5" w:rsidP="003C3280">
      <w:pPr>
        <w:spacing w:after="0" w:line="240" w:lineRule="auto"/>
        <w:ind w:left="1416"/>
        <w:contextualSpacing/>
      </w:pPr>
      <w:r>
        <w:t xml:space="preserve">Estimular la </w:t>
      </w:r>
      <w:r w:rsidR="00037F2C">
        <w:t>afición</w:t>
      </w:r>
      <w:r>
        <w:t xml:space="preserve"> a la </w:t>
      </w:r>
      <w:r w:rsidR="00037F2C">
        <w:t>fotografía</w:t>
      </w:r>
      <w:r>
        <w:t xml:space="preserve"> como </w:t>
      </w:r>
      <w:r w:rsidR="00037F2C">
        <w:t>expresión</w:t>
      </w:r>
      <w:r>
        <w:t xml:space="preserve"> de arte y ciencia</w:t>
      </w:r>
    </w:p>
    <w:p w14:paraId="2698AF18" w14:textId="133159FE" w:rsidR="0041227D" w:rsidRPr="00F276E5" w:rsidRDefault="004F3E75" w:rsidP="00F276E5">
      <w:pPr>
        <w:numPr>
          <w:ilvl w:val="1"/>
          <w:numId w:val="1"/>
        </w:numPr>
        <w:spacing w:before="200" w:after="260" w:line="240" w:lineRule="auto"/>
        <w:ind w:left="1416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Visión  </w:t>
      </w:r>
    </w:p>
    <w:p w14:paraId="4A81F380" w14:textId="77777777" w:rsidR="00F276E5" w:rsidRPr="00F276E5" w:rsidRDefault="00F276E5" w:rsidP="00F276E5">
      <w:pPr>
        <w:spacing w:before="200" w:after="260" w:line="240" w:lineRule="auto"/>
        <w:ind w:left="1416"/>
        <w:contextualSpacing/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Ser un referente del art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áf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nivel local y regional</w:t>
      </w:r>
    </w:p>
    <w:p w14:paraId="76674FC9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746CCD80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Burgos 687</w:t>
      </w:r>
      <w:r w:rsid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-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  <w:r w:rsidR="00F276E5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</w:t>
      </w:r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– </w:t>
      </w:r>
      <w:proofErr w:type="spellStart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>Pcia</w:t>
      </w:r>
      <w:proofErr w:type="spellEnd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de Buenos Aires.</w:t>
      </w:r>
    </w:p>
    <w:p w14:paraId="0D148E88" w14:textId="77777777" w:rsidR="004F3E75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 </w:t>
      </w:r>
      <w:proofErr w:type="gram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Lunes</w:t>
      </w:r>
      <w:proofErr w:type="gram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 </w:t>
      </w:r>
      <w:proofErr w:type="gram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Jueves</w:t>
      </w:r>
      <w:proofErr w:type="gram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de 19 a 21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hs</w:t>
      </w:r>
      <w:proofErr w:type="spellEnd"/>
    </w:p>
    <w:p w14:paraId="68ACA197" w14:textId="77777777" w:rsidR="0041227D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(02281)15419030 (02281)15652433</w:t>
      </w:r>
    </w:p>
    <w:p w14:paraId="41C001CF" w14:textId="77777777" w:rsidR="004F3E75" w:rsidRPr="00F276E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fotoclubazul@gmail.com</w:t>
      </w:r>
    </w:p>
    <w:p w14:paraId="7E1247E0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F276E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Fotoclub</w:t>
      </w:r>
      <w:proofErr w:type="spell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</w:p>
    <w:p w14:paraId="1E5C48E0" w14:textId="77777777" w:rsidR="0041227D" w:rsidRDefault="0041227D">
      <w:pPr>
        <w:spacing w:before="200" w:after="0" w:line="240" w:lineRule="auto"/>
        <w:ind w:left="1440"/>
      </w:pPr>
    </w:p>
    <w:p w14:paraId="55646D73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44A2EA14" w14:textId="77777777">
        <w:tc>
          <w:tcPr>
            <w:tcW w:w="3666" w:type="dxa"/>
          </w:tcPr>
          <w:p w14:paraId="08C7B7D6" w14:textId="77777777" w:rsidR="0041227D" w:rsidRDefault="003D089B">
            <w:pPr>
              <w:spacing w:before="200" w:after="26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11D0A9C" wp14:editId="022CEFEC">
                  <wp:extent cx="2181860" cy="2188845"/>
                  <wp:effectExtent l="19050" t="0" r="8890" b="0"/>
                  <wp:docPr id="1" name="0 Imagen" descr="1212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12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70E44529" w14:textId="77777777" w:rsidR="0041227D" w:rsidRDefault="0041227D">
            <w:pPr>
              <w:spacing w:before="200" w:line="276" w:lineRule="auto"/>
            </w:pPr>
          </w:p>
          <w:p w14:paraId="003E2D7C" w14:textId="77777777" w:rsidR="0041227D" w:rsidRDefault="0041227D">
            <w:pPr>
              <w:spacing w:line="276" w:lineRule="auto"/>
            </w:pPr>
          </w:p>
          <w:p w14:paraId="6C639DA0" w14:textId="77777777" w:rsidR="0041227D" w:rsidRDefault="0041227D">
            <w:pPr>
              <w:spacing w:after="260" w:line="276" w:lineRule="auto"/>
            </w:pPr>
          </w:p>
        </w:tc>
      </w:tr>
      <w:tr w:rsidR="0041227D" w14:paraId="138BC2EB" w14:textId="77777777">
        <w:tc>
          <w:tcPr>
            <w:tcW w:w="3666" w:type="dxa"/>
          </w:tcPr>
          <w:p w14:paraId="38FAD928" w14:textId="77777777"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14:paraId="0A69AFD9" w14:textId="77777777" w:rsidR="0041227D" w:rsidRDefault="0041227D">
            <w:pPr>
              <w:spacing w:before="200" w:after="260" w:line="276" w:lineRule="auto"/>
            </w:pPr>
          </w:p>
        </w:tc>
      </w:tr>
    </w:tbl>
    <w:p w14:paraId="73C175DA" w14:textId="77777777" w:rsidR="0041227D" w:rsidRDefault="0041227D">
      <w:pPr>
        <w:spacing w:before="200" w:after="0" w:line="240" w:lineRule="auto"/>
        <w:ind w:left="360" w:hanging="360"/>
      </w:pPr>
    </w:p>
    <w:p w14:paraId="5FD32D25" w14:textId="77777777" w:rsidR="0041227D" w:rsidRDefault="0041227D">
      <w:pPr>
        <w:spacing w:after="0" w:line="240" w:lineRule="auto"/>
        <w:ind w:left="360"/>
      </w:pPr>
    </w:p>
    <w:p w14:paraId="4377D582" w14:textId="675624A0" w:rsidR="0041227D" w:rsidRDefault="0041227D" w:rsidP="003C3280">
      <w:pPr>
        <w:spacing w:after="260" w:line="240" w:lineRule="auto"/>
        <w:ind w:left="1440"/>
        <w:contextualSpacing/>
      </w:pP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1F505583" w14:textId="77777777" w:rsidTr="003D089B">
        <w:tc>
          <w:tcPr>
            <w:tcW w:w="10143" w:type="dxa"/>
            <w:gridSpan w:val="2"/>
            <w:shd w:val="clear" w:color="auto" w:fill="C6D9F1"/>
          </w:tcPr>
          <w:p w14:paraId="6746B9BC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0BB902A9" w14:textId="77777777" w:rsidTr="003D089B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67ED51D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166A6BDF" w14:textId="77777777" w:rsidR="0041227D" w:rsidRDefault="003D089B">
            <w:pPr>
              <w:jc w:val="center"/>
            </w:pPr>
            <w:r>
              <w:t xml:space="preserve">Servicio Educativo </w:t>
            </w:r>
          </w:p>
        </w:tc>
      </w:tr>
      <w:tr w:rsidR="0041227D" w14:paraId="446C7508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53A7CD2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67766779" w14:textId="77777777" w:rsidR="0041227D" w:rsidRDefault="003D089B">
            <w:pPr>
              <w:jc w:val="center"/>
            </w:pPr>
            <w:r>
              <w:t>No posee</w:t>
            </w:r>
          </w:p>
        </w:tc>
      </w:tr>
      <w:tr w:rsidR="0041227D" w14:paraId="1962241D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0FD29936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1D4C7646" w14:textId="77777777" w:rsidR="0041227D" w:rsidRDefault="00037F2C" w:rsidP="004F3E75">
            <w:pPr>
              <w:jc w:val="both"/>
            </w:pPr>
            <w:r>
              <w:t>Realización</w:t>
            </w:r>
            <w:r w:rsidR="003D089B">
              <w:t xml:space="preserve"> de cursos, talleres, </w:t>
            </w:r>
            <w:r>
              <w:t>charlas, salidas</w:t>
            </w:r>
            <w:r w:rsidR="003D089B">
              <w:t xml:space="preserve"> </w:t>
            </w:r>
            <w:r>
              <w:t>fotográficas</w:t>
            </w:r>
            <w:r w:rsidR="003D089B">
              <w:t>, cine.</w:t>
            </w:r>
          </w:p>
        </w:tc>
      </w:tr>
      <w:tr w:rsidR="0041227D" w14:paraId="3F516F84" w14:textId="77777777" w:rsidTr="003D089B">
        <w:trPr>
          <w:trHeight w:val="400"/>
        </w:trPr>
        <w:tc>
          <w:tcPr>
            <w:tcW w:w="2474" w:type="dxa"/>
            <w:vAlign w:val="center"/>
          </w:tcPr>
          <w:p w14:paraId="6510275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14:paraId="37C29817" w14:textId="77777777" w:rsidR="0041227D" w:rsidRDefault="003D089B">
            <w:r>
              <w:rPr>
                <w:noProof/>
              </w:rPr>
              <w:drawing>
                <wp:inline distT="0" distB="0" distL="0" distR="0" wp14:anchorId="10FCDDEB" wp14:editId="4FDA4827">
                  <wp:extent cx="2466975" cy="1847850"/>
                  <wp:effectExtent l="19050" t="0" r="9525" b="0"/>
                  <wp:docPr id="2" name="1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7D" w14:paraId="00FB689E" w14:textId="77777777" w:rsidTr="003D089B">
        <w:trPr>
          <w:trHeight w:val="820"/>
        </w:trPr>
        <w:tc>
          <w:tcPr>
            <w:tcW w:w="2474" w:type="dxa"/>
            <w:vAlign w:val="center"/>
          </w:tcPr>
          <w:p w14:paraId="322FE78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POBLACIÓN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BENEFICIARIA</w:t>
            </w:r>
          </w:p>
        </w:tc>
        <w:tc>
          <w:tcPr>
            <w:tcW w:w="7669" w:type="dxa"/>
            <w:vAlign w:val="center"/>
          </w:tcPr>
          <w:p w14:paraId="72D2184E" w14:textId="77777777" w:rsidR="0041227D" w:rsidRPr="003D089B" w:rsidRDefault="00037F2C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úblico</w:t>
            </w:r>
            <w:r w:rsidR="003D089B"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general tanto socios como no asociados</w:t>
            </w:r>
          </w:p>
        </w:tc>
      </w:tr>
      <w:tr w:rsidR="0041227D" w14:paraId="69CC71F6" w14:textId="77777777" w:rsidTr="003D089B">
        <w:trPr>
          <w:trHeight w:val="280"/>
        </w:trPr>
        <w:tc>
          <w:tcPr>
            <w:tcW w:w="2474" w:type="dxa"/>
            <w:vAlign w:val="center"/>
          </w:tcPr>
          <w:p w14:paraId="47E927A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56A3ED1E" w14:textId="77777777" w:rsidR="0041227D" w:rsidRDefault="00037F2C">
            <w:r>
              <w:t>Capacitación</w:t>
            </w:r>
            <w:r w:rsidR="003D089B">
              <w:t xml:space="preserve"> </w:t>
            </w:r>
          </w:p>
        </w:tc>
      </w:tr>
      <w:tr w:rsidR="0041227D" w14:paraId="44B30CE6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633CD0F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2F28A0F1" w14:textId="77777777"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anal </w:t>
            </w:r>
          </w:p>
        </w:tc>
      </w:tr>
      <w:tr w:rsidR="0041227D" w14:paraId="41A2F42B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2402BB1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17D0D5B3" w14:textId="77777777" w:rsidR="0041227D" w:rsidRDefault="003D089B">
            <w:r>
              <w:t xml:space="preserve">Lunes a Jueves de 19 a 21 </w:t>
            </w:r>
            <w:proofErr w:type="spellStart"/>
            <w:r>
              <w:t>hs</w:t>
            </w:r>
            <w:proofErr w:type="spellEnd"/>
          </w:p>
        </w:tc>
      </w:tr>
      <w:tr w:rsidR="0041227D" w14:paraId="6BEC7B63" w14:textId="77777777" w:rsidTr="003D089B">
        <w:trPr>
          <w:trHeight w:val="540"/>
        </w:trPr>
        <w:tc>
          <w:tcPr>
            <w:tcW w:w="2474" w:type="dxa"/>
            <w:vAlign w:val="center"/>
          </w:tcPr>
          <w:p w14:paraId="237DDBA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2E6175AF" w14:textId="77777777"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No hay condiciones de acceso</w:t>
            </w:r>
          </w:p>
        </w:tc>
      </w:tr>
      <w:tr w:rsidR="0041227D" w14:paraId="789721FD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6A46635F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295F2E9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438C4DF2" w14:textId="77777777" w:rsidR="0041227D" w:rsidRPr="003D089B" w:rsidRDefault="00037F2C" w:rsidP="003D089B">
            <w:r>
              <w:t>Categoría: Cultura y Recreación. Subcategoría: Cultura y arte.</w:t>
            </w:r>
          </w:p>
        </w:tc>
      </w:tr>
      <w:tr w:rsidR="0041227D" w14:paraId="76B173C8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58FFE86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6C82F302" w14:textId="77777777" w:rsidR="0041227D" w:rsidRDefault="003D089B" w:rsidP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gos 687</w:t>
            </w:r>
          </w:p>
        </w:tc>
      </w:tr>
      <w:tr w:rsidR="0041227D" w14:paraId="5F58906B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10B3BAC4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5A10B576" w14:textId="77777777" w:rsidR="0041227D" w:rsidRDefault="003D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uis M. Navas </w:t>
            </w:r>
          </w:p>
          <w:p w14:paraId="4E0E5BEA" w14:textId="77777777" w:rsidR="003D089B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1419030      2281652433</w:t>
            </w:r>
          </w:p>
          <w:p w14:paraId="17E8F701" w14:textId="77777777" w:rsidR="0041227D" w:rsidRDefault="003D089B" w:rsidP="003D089B">
            <w:r>
              <w:t>fotoclubazul@gmail.com</w:t>
            </w:r>
          </w:p>
        </w:tc>
      </w:tr>
      <w:tr w:rsidR="0041227D" w14:paraId="42D6B088" w14:textId="77777777" w:rsidTr="003D089B">
        <w:trPr>
          <w:trHeight w:val="100"/>
        </w:trPr>
        <w:tc>
          <w:tcPr>
            <w:tcW w:w="2474" w:type="dxa"/>
            <w:vAlign w:val="center"/>
          </w:tcPr>
          <w:p w14:paraId="63A9356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6D72BD21" w14:textId="77777777" w:rsidR="0041227D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</w:t>
            </w:r>
          </w:p>
          <w:p w14:paraId="65CE9FD6" w14:textId="77777777" w:rsidR="0041227D" w:rsidRDefault="0041227D"/>
        </w:tc>
      </w:tr>
      <w:tr w:rsidR="0041227D" w14:paraId="135231C9" w14:textId="77777777" w:rsidTr="003D089B">
        <w:trPr>
          <w:trHeight w:val="960"/>
        </w:trPr>
        <w:tc>
          <w:tcPr>
            <w:tcW w:w="2474" w:type="dxa"/>
            <w:shd w:val="clear" w:color="auto" w:fill="D9D9D9"/>
            <w:vAlign w:val="center"/>
          </w:tcPr>
          <w:p w14:paraId="413F1870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2C996205" w14:textId="77777777" w:rsidR="0041227D" w:rsidRDefault="003D089B">
            <w:r>
              <w:t>Servicio Cultural</w:t>
            </w:r>
          </w:p>
        </w:tc>
      </w:tr>
      <w:tr w:rsidR="0041227D" w14:paraId="1027A8D1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534CA8E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14:paraId="3EF9CC84" w14:textId="77777777" w:rsidR="0041227D" w:rsidRDefault="003D089B">
            <w:r>
              <w:t>No posee</w:t>
            </w:r>
          </w:p>
        </w:tc>
      </w:tr>
      <w:tr w:rsidR="0041227D" w14:paraId="0A13CFCB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5C840AA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50989EE0" w14:textId="77777777" w:rsidR="0041227D" w:rsidRDefault="00037F2C">
            <w:r>
              <w:t>Realización</w:t>
            </w:r>
            <w:r w:rsidR="003D089B">
              <w:t xml:space="preserve"> de muestras, Exposiciones, Salidas con visitas a centros culturales del </w:t>
            </w:r>
            <w:r>
              <w:t>país</w:t>
            </w:r>
            <w:r w:rsidR="003D089B">
              <w:t xml:space="preserve">, </w:t>
            </w:r>
            <w:r>
              <w:t>etc.</w:t>
            </w:r>
            <w:r w:rsidR="003D089B">
              <w:t xml:space="preserve"> </w:t>
            </w:r>
          </w:p>
        </w:tc>
      </w:tr>
      <w:tr w:rsidR="0041227D" w14:paraId="49AE55D2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35175F1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14:paraId="5CA89022" w14:textId="77777777" w:rsidR="0041227D" w:rsidRDefault="003D089B">
            <w:r>
              <w:rPr>
                <w:noProof/>
              </w:rPr>
              <w:drawing>
                <wp:inline distT="0" distB="0" distL="0" distR="0" wp14:anchorId="040EF177" wp14:editId="4C5207EB">
                  <wp:extent cx="2905125" cy="2178746"/>
                  <wp:effectExtent l="19050" t="0" r="9525" b="0"/>
                  <wp:docPr id="3" name="2 Imagen" descr="17155175_1895916207308602_27237403830882193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55175_1895916207308602_2723740383088219398_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85" cy="218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7D" w14:paraId="24C7E3AF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401F419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0A2411B4" w14:textId="77777777" w:rsidR="0041227D" w:rsidRPr="003D089B" w:rsidRDefault="00037F2C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Público</w:t>
            </w:r>
            <w:r w:rsidR="003D089B"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general</w:t>
            </w:r>
          </w:p>
        </w:tc>
      </w:tr>
      <w:tr w:rsidR="0041227D" w14:paraId="5A50F77F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23767A6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E OFRECE</w:t>
            </w:r>
          </w:p>
        </w:tc>
        <w:tc>
          <w:tcPr>
            <w:tcW w:w="7669" w:type="dxa"/>
            <w:vAlign w:val="center"/>
          </w:tcPr>
          <w:p w14:paraId="1341B1DC" w14:textId="77777777" w:rsidR="0041227D" w:rsidRDefault="003D089B">
            <w:r>
              <w:t>Desarrollo cultural</w:t>
            </w:r>
          </w:p>
        </w:tc>
      </w:tr>
      <w:tr w:rsidR="0041227D" w14:paraId="3850033C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6F33B44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2D97EC46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 Diaria, </w:t>
            </w:r>
            <w:r w:rsidR="0003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.</w:t>
            </w:r>
          </w:p>
        </w:tc>
      </w:tr>
      <w:tr w:rsidR="0041227D" w14:paraId="5ADF78A1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7098EB69" w14:textId="77777777" w:rsidR="0041227D" w:rsidRDefault="00000000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 w14:anchorId="0206AA3A">
                <v:rect id="_x0000_s1028" style="position:absolute;margin-left:-5.95pt;margin-top:41.3pt;width:126pt;height:226.5pt;z-index:251658240;mso-position-horizontal-relative:text;mso-position-vertical-relative:text" filled="f"/>
              </w:pict>
            </w:r>
            <w:r w:rsidR="004F3E75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358C1A73" w14:textId="77777777" w:rsidR="0041227D" w:rsidRDefault="00000000">
            <w:r>
              <w:rPr>
                <w:noProof/>
                <w:lang w:val="es-UY" w:eastAsia="es-UY"/>
              </w:rPr>
              <w:pict w14:anchorId="54BD1D1B">
                <v:rect id="_x0000_s1029" style="position:absolute;margin-left:-3.65pt;margin-top:41.35pt;width:380.95pt;height:226.5pt;z-index:251659264;mso-position-horizontal-relative:text;mso-position-vertical-relative:text" filled="f"/>
              </w:pict>
            </w:r>
            <w:r w:rsidR="003D089B">
              <w:t xml:space="preserve">Lunes a Jueves de 19 a 21 </w:t>
            </w:r>
            <w:proofErr w:type="spellStart"/>
            <w:r w:rsidR="003D089B">
              <w:t>hs</w:t>
            </w:r>
            <w:proofErr w:type="spellEnd"/>
          </w:p>
        </w:tc>
      </w:tr>
      <w:tr w:rsidR="003D089B" w14:paraId="5A19A922" w14:textId="77777777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474" w:type="dxa"/>
          </w:tcPr>
          <w:p w14:paraId="4A23A3EF" w14:textId="77777777" w:rsidR="003D089B" w:rsidRDefault="00000000" w:rsidP="007065CE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 w14:anchorId="76126A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95pt;margin-top:35.45pt;width:506.95pt;height:0;z-index:251660288;mso-position-horizontal-relative:text;mso-position-vertical-relative:text" o:connectortype="straight"/>
              </w:pict>
            </w:r>
            <w:r w:rsidR="003D089B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</w:tcPr>
          <w:p w14:paraId="5454F3CC" w14:textId="77777777" w:rsidR="003D089B" w:rsidRPr="003D089B" w:rsidRDefault="003D089B" w:rsidP="007065CE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No hay condiciones de acceso</w:t>
            </w:r>
          </w:p>
        </w:tc>
      </w:tr>
      <w:tr w:rsidR="00037F2C" w14:paraId="41E0F6BF" w14:textId="77777777" w:rsidTr="008E4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14:paraId="257A56E5" w14:textId="77777777" w:rsidR="00037F2C" w:rsidRDefault="00037F2C" w:rsidP="00037F2C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616444FD" w14:textId="77777777" w:rsidR="00037F2C" w:rsidRDefault="00000000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 w14:anchorId="3B992593">
                <v:shape id="_x0000_s1035" type="#_x0000_t32" style="position:absolute;margin-left:-5.95pt;margin-top:11.9pt;width:506.95pt;height:1.5pt;flip:y;z-index:251665408" o:connectortype="straight"/>
              </w:pict>
            </w:r>
            <w:r w:rsidR="00037F2C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5EB787C8" w14:textId="77777777" w:rsidR="00037F2C" w:rsidRPr="003D089B" w:rsidRDefault="00037F2C" w:rsidP="00037F2C">
            <w:r>
              <w:t>Categoría: Cultura y Recreación. Subcategoría: Cultura y arte.</w:t>
            </w:r>
          </w:p>
        </w:tc>
      </w:tr>
      <w:tr w:rsidR="00037F2C" w14:paraId="27BF5B91" w14:textId="77777777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14:paraId="6E66D739" w14:textId="77777777" w:rsidR="00037F2C" w:rsidRDefault="00000000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 w14:anchorId="7D435B3B">
                <v:shape id="_x0000_s1036" type="#_x0000_t32" style="position:absolute;margin-left:-5.95pt;margin-top:29.35pt;width:506.95pt;height:2.25pt;flip:y;z-index:251666432;mso-position-horizontal-relative:text;mso-position-vertical-relative:text" o:connectortype="straight"/>
              </w:pict>
            </w:r>
            <w:r w:rsidR="00037F2C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</w:tcPr>
          <w:p w14:paraId="7A5B9DBD" w14:textId="77777777" w:rsidR="00037F2C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gos 687</w:t>
            </w:r>
          </w:p>
        </w:tc>
      </w:tr>
      <w:tr w:rsidR="00037F2C" w14:paraId="7FC7CBFE" w14:textId="77777777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14:paraId="73287F8C" w14:textId="77777777" w:rsidR="00037F2C" w:rsidRDefault="00000000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 w14:anchorId="1C0FD6AE">
                <v:shape id="_x0000_s1037" type="#_x0000_t32" style="position:absolute;margin-left:-5.95pt;margin-top:48.05pt;width:506.95pt;height:1.5pt;flip:y;z-index:251667456;mso-position-horizontal-relative:text;mso-position-vertical-relative:text" o:connectortype="straight"/>
              </w:pict>
            </w:r>
            <w:r w:rsidR="00037F2C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</w:tcPr>
          <w:p w14:paraId="73B20EB3" w14:textId="77777777" w:rsidR="00037F2C" w:rsidRDefault="00037F2C" w:rsidP="00037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uis M. Navas </w:t>
            </w:r>
          </w:p>
          <w:p w14:paraId="10EAD826" w14:textId="77777777" w:rsidR="00037F2C" w:rsidRPr="003D089B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1419030      2281652433</w:t>
            </w:r>
          </w:p>
          <w:p w14:paraId="1C72EBAB" w14:textId="77777777" w:rsidR="00037F2C" w:rsidRDefault="00037F2C" w:rsidP="00037F2C">
            <w:r>
              <w:t>fotoclubazul@gmail.com</w:t>
            </w:r>
          </w:p>
        </w:tc>
      </w:tr>
      <w:tr w:rsidR="00037F2C" w14:paraId="781C4896" w14:textId="77777777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474" w:type="dxa"/>
          </w:tcPr>
          <w:p w14:paraId="2EE9DD6A" w14:textId="77777777" w:rsidR="00037F2C" w:rsidRDefault="00037F2C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</w:tcPr>
          <w:p w14:paraId="5CDFF503" w14:textId="77777777" w:rsidR="00037F2C" w:rsidRPr="003D089B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</w:t>
            </w:r>
          </w:p>
          <w:p w14:paraId="16C75533" w14:textId="77777777" w:rsidR="00037F2C" w:rsidRDefault="00037F2C" w:rsidP="00037F2C"/>
        </w:tc>
      </w:tr>
    </w:tbl>
    <w:p w14:paraId="70199222" w14:textId="77777777" w:rsidR="0041227D" w:rsidRDefault="0041227D">
      <w:pPr>
        <w:spacing w:after="0"/>
      </w:pPr>
    </w:p>
    <w:sectPr w:rsidR="0041227D" w:rsidSect="005B278A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6840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7D"/>
    <w:rsid w:val="00037F2C"/>
    <w:rsid w:val="003C3280"/>
    <w:rsid w:val="003D089B"/>
    <w:rsid w:val="0041227D"/>
    <w:rsid w:val="004F3E75"/>
    <w:rsid w:val="005B278A"/>
    <w:rsid w:val="00A40A12"/>
    <w:rsid w:val="00AB672E"/>
    <w:rsid w:val="00C245F3"/>
    <w:rsid w:val="00CC47DB"/>
    <w:rsid w:val="00E561C7"/>
    <w:rsid w:val="00F2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6"/>
        <o:r id="V:Rule4" type="connector" idref="#_x0000_s1037"/>
      </o:rules>
    </o:shapelayout>
  </w:shapeDefaults>
  <w:decimalSymbol w:val=","/>
  <w:listSeparator w:val=";"/>
  <w14:docId w14:val="33FCA314"/>
  <w15:docId w15:val="{E1D68EE0-8228-4AAA-974A-FDF412FA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278A"/>
  </w:style>
  <w:style w:type="paragraph" w:styleId="Ttulo1">
    <w:name w:val="heading 1"/>
    <w:basedOn w:val="Normal"/>
    <w:next w:val="Normal"/>
    <w:rsid w:val="005B27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B278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5B27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B278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B278A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B278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B2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B27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B27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5E2-B4C2-463C-949C-237331E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Pedrozo Ulises</cp:lastModifiedBy>
  <cp:revision>7</cp:revision>
  <dcterms:created xsi:type="dcterms:W3CDTF">2017-09-08T20:12:00Z</dcterms:created>
  <dcterms:modified xsi:type="dcterms:W3CDTF">2025-06-25T00:13:00Z</dcterms:modified>
</cp:coreProperties>
</file>